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0E" w:rsidRPr="00E66FA8" w:rsidRDefault="00BB3C0E" w:rsidP="0053016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Style w:val="a8"/>
        <w:tblW w:w="10207" w:type="dxa"/>
        <w:tblInd w:w="-743" w:type="dxa"/>
        <w:tblLook w:val="04A0"/>
      </w:tblPr>
      <w:tblGrid>
        <w:gridCol w:w="2269"/>
        <w:gridCol w:w="884"/>
        <w:gridCol w:w="533"/>
        <w:gridCol w:w="3402"/>
        <w:gridCol w:w="993"/>
        <w:gridCol w:w="2126"/>
      </w:tblGrid>
      <w:tr w:rsidR="0053016C" w:rsidRPr="00264EDE" w:rsidTr="00206998">
        <w:tc>
          <w:tcPr>
            <w:tcW w:w="3153" w:type="dxa"/>
            <w:gridSpan w:val="2"/>
          </w:tcPr>
          <w:p w:rsidR="0053016C" w:rsidRPr="0092786E" w:rsidRDefault="0053016C" w:rsidP="0020699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: Қазақ әдебиеті</w:t>
            </w: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ab/>
            </w:r>
          </w:p>
        </w:tc>
        <w:tc>
          <w:tcPr>
            <w:tcW w:w="7054" w:type="dxa"/>
            <w:gridSpan w:val="4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ктеп: </w:t>
            </w:r>
            <w:r w:rsidR="00B613F9"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зыбек би атындағы №36 жалпы орта білім беретін мектеп</w:t>
            </w:r>
          </w:p>
        </w:tc>
      </w:tr>
      <w:tr w:rsidR="0053016C" w:rsidRPr="00E66FA8" w:rsidTr="00206998">
        <w:tc>
          <w:tcPr>
            <w:tcW w:w="3153" w:type="dxa"/>
            <w:gridSpan w:val="2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 : 9</w:t>
            </w:r>
          </w:p>
        </w:tc>
        <w:tc>
          <w:tcPr>
            <w:tcW w:w="7054" w:type="dxa"/>
            <w:gridSpan w:val="4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ұғалімнің аты-жөні: Серікқызы Айгүл</w:t>
            </w:r>
          </w:p>
        </w:tc>
      </w:tr>
      <w:tr w:rsidR="0053016C" w:rsidRPr="00E66FA8" w:rsidTr="00206998">
        <w:tc>
          <w:tcPr>
            <w:tcW w:w="3153" w:type="dxa"/>
            <w:gridSpan w:val="2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үні : </w:t>
            </w:r>
          </w:p>
        </w:tc>
        <w:tc>
          <w:tcPr>
            <w:tcW w:w="4928" w:type="dxa"/>
            <w:gridSpan w:val="3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2126" w:type="dxa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53016C" w:rsidRPr="00264EDE" w:rsidTr="00206998">
        <w:tc>
          <w:tcPr>
            <w:tcW w:w="3153" w:type="dxa"/>
            <w:gridSpan w:val="2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өлім/тақырып</w:t>
            </w:r>
          </w:p>
        </w:tc>
        <w:tc>
          <w:tcPr>
            <w:tcW w:w="7054" w:type="dxa"/>
            <w:gridSpan w:val="4"/>
          </w:tcPr>
          <w:p w:rsidR="0053016C" w:rsidRPr="0092786E" w:rsidRDefault="0053016C" w:rsidP="00206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тадан қалған а</w:t>
            </w:r>
            <w:r w:rsidR="00F56F70"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л сөз\ Қазыбек би «Кім жақын,</w:t>
            </w:r>
            <w:r w:rsidR="00264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56F70"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 қымбат,Н</w:t>
            </w:r>
            <w:r w:rsidRPr="009278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е қиын?»</w:t>
            </w:r>
          </w:p>
        </w:tc>
      </w:tr>
      <w:tr w:rsidR="0053016C" w:rsidRPr="00264EDE" w:rsidTr="00206998">
        <w:trPr>
          <w:trHeight w:val="404"/>
        </w:trPr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 арқылы жүзеге асатын оқу мақсаттары: </w:t>
            </w:r>
          </w:p>
        </w:tc>
        <w:tc>
          <w:tcPr>
            <w:tcW w:w="7054" w:type="dxa"/>
            <w:gridSpan w:val="4"/>
          </w:tcPr>
          <w:p w:rsidR="0053016C" w:rsidRPr="00E66FA8" w:rsidRDefault="0053016C" w:rsidP="0053016C">
            <w:pPr>
              <w:spacing w:after="391"/>
              <w:rPr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9.3.2.1 шығармадағы ұрпақтар сабақтастығы көрінісін заманауи тұрғыда салыстырып, жаңашылдығына баға беру;</w:t>
            </w:r>
          </w:p>
        </w:tc>
      </w:tr>
      <w:tr w:rsidR="0053016C" w:rsidRPr="00264EDE" w:rsidTr="00206998">
        <w:trPr>
          <w:trHeight w:val="793"/>
        </w:trPr>
        <w:tc>
          <w:tcPr>
            <w:tcW w:w="3153" w:type="dxa"/>
            <w:gridSpan w:val="2"/>
            <w:vMerge w:val="restart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gridSpan w:val="4"/>
            <w:tcBorders>
              <w:bottom w:val="single" w:sz="4" w:space="0" w:color="auto"/>
            </w:tcBorders>
          </w:tcPr>
          <w:p w:rsidR="00553486" w:rsidRDefault="0053016C" w:rsidP="00553486">
            <w:pPr>
              <w:spacing w:after="150"/>
              <w:ind w:left="140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</w:p>
          <w:p w:rsidR="0053016C" w:rsidRPr="00553486" w:rsidRDefault="00BF3C22" w:rsidP="00553486">
            <w:pPr>
              <w:spacing w:after="150"/>
              <w:ind w:left="140"/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бек бидің «Кім жақын, не қымбат, не қиын?»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шығарма</w:t>
            </w:r>
            <w:r w:rsidR="00D50318">
              <w:rPr>
                <w:rFonts w:ascii="Times New Roman" w:hAnsi="Times New Roman"/>
                <w:sz w:val="24"/>
                <w:szCs w:val="24"/>
                <w:lang w:val="kk-KZ"/>
              </w:rPr>
              <w:t>сын</w:t>
            </w: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дағы ұрпақтар сабақтастығы көрінісін заманауи тұрғыда</w:t>
            </w:r>
            <w:r w:rsidR="00D503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өле би шығармасымен </w:t>
            </w: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ыстырып, жаңашылдығына баға береді.</w:t>
            </w:r>
          </w:p>
        </w:tc>
      </w:tr>
      <w:tr w:rsidR="0053016C" w:rsidRPr="00264EDE" w:rsidTr="00206998">
        <w:trPr>
          <w:trHeight w:val="805"/>
        </w:trPr>
        <w:tc>
          <w:tcPr>
            <w:tcW w:w="3153" w:type="dxa"/>
            <w:gridSpan w:val="2"/>
            <w:vMerge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016C" w:rsidRPr="00E66FA8" w:rsidRDefault="0053016C" w:rsidP="005301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53016C" w:rsidRPr="00E66FA8" w:rsidRDefault="00D50318" w:rsidP="00530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ген мәселе  бойынша ұ</w:t>
            </w:r>
            <w:r w:rsidR="00BF3C22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сас</w:t>
            </w:r>
            <w:r w:rsid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ды өзара салыстырады,талқылайды.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3016C" w:rsidRPr="00264EDE" w:rsidTr="00206998">
        <w:trPr>
          <w:trHeight w:val="760"/>
        </w:trPr>
        <w:tc>
          <w:tcPr>
            <w:tcW w:w="3153" w:type="dxa"/>
            <w:gridSpan w:val="2"/>
            <w:vMerge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gridSpan w:val="4"/>
            <w:tcBorders>
              <w:top w:val="single" w:sz="4" w:space="0" w:color="auto"/>
            </w:tcBorders>
          </w:tcPr>
          <w:p w:rsidR="0053016C" w:rsidRPr="00E66FA8" w:rsidRDefault="0053016C" w:rsidP="005301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</w:p>
          <w:p w:rsidR="0053016C" w:rsidRPr="00E66FA8" w:rsidRDefault="00BF3C22" w:rsidP="00BF3C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 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өмірмен байланыстыр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ойларын еркін жеткізе алады.</w:t>
            </w:r>
          </w:p>
        </w:tc>
      </w:tr>
      <w:tr w:rsidR="0053016C" w:rsidRPr="00264EDE" w:rsidTr="00206998"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 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gridSpan w:val="4"/>
          </w:tcPr>
          <w:p w:rsidR="0053016C" w:rsidRPr="0092786E" w:rsidRDefault="0053016C" w:rsidP="00765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ыға</w:t>
            </w:r>
            <w:r w:rsidR="00D50318"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а мазмұнына өз көзқарастарын білдіреді</w:t>
            </w:r>
            <w:r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651F0" w:rsidRPr="0092786E" w:rsidRDefault="0053016C" w:rsidP="007651F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651F0"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қсас шығармаларды өзара салыстырады.</w:t>
            </w:r>
          </w:p>
          <w:p w:rsidR="0053016C" w:rsidRPr="00E66FA8" w:rsidRDefault="0053016C" w:rsidP="00765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7651F0"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бүгінгі өмірмен байланыстырады</w:t>
            </w:r>
            <w:r w:rsidR="007651F0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3016C" w:rsidRPr="00264EDE" w:rsidTr="00206998"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:</w:t>
            </w:r>
          </w:p>
        </w:tc>
        <w:tc>
          <w:tcPr>
            <w:tcW w:w="7054" w:type="dxa"/>
            <w:gridSpan w:val="4"/>
          </w:tcPr>
          <w:p w:rsidR="0053016C" w:rsidRPr="00E66FA8" w:rsidRDefault="00F56F70" w:rsidP="00206998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и тұрғыда ойлау жүзеге асады.</w:t>
            </w:r>
          </w:p>
        </w:tc>
      </w:tr>
      <w:tr w:rsidR="0053016C" w:rsidRPr="00D50318" w:rsidTr="00206998">
        <w:trPr>
          <w:trHeight w:val="1720"/>
        </w:trPr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мақсат: 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gridSpan w:val="4"/>
          </w:tcPr>
          <w:p w:rsidR="00D50318" w:rsidRDefault="00D50318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: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:</w:t>
            </w:r>
          </w:p>
          <w:p w:rsidR="0053016C" w:rsidRPr="00E66FA8" w:rsidRDefault="0053016C" w:rsidP="00206998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мазмұны бойынша сөздер мен сөз тіркестерінің мағынасын сыни тұрғыда, ашады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3016C" w:rsidRPr="00E66FA8" w:rsidRDefault="0053016C" w:rsidP="00206998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</w:t>
            </w:r>
          </w:p>
          <w:p w:rsidR="00D50318" w:rsidRDefault="0053016C" w:rsidP="00D50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="00D5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ыбек би айтқан ұғымдарға өз көзқарастарын білдіреді.</w:t>
            </w:r>
          </w:p>
          <w:p w:rsidR="00D50318" w:rsidRPr="00F56F70" w:rsidRDefault="00D50318" w:rsidP="00F56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ендер үшін не жақын , не қымбат,не қиын?», « Неліктен?»  сұрақтарына жауап береді.</w:t>
            </w:r>
          </w:p>
        </w:tc>
      </w:tr>
      <w:tr w:rsidR="0053016C" w:rsidRPr="00264EDE" w:rsidTr="00206998">
        <w:trPr>
          <w:trHeight w:val="602"/>
        </w:trPr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7054" w:type="dxa"/>
            <w:gridSpan w:val="4"/>
          </w:tcPr>
          <w:p w:rsidR="0053016C" w:rsidRPr="00E66FA8" w:rsidRDefault="00D50318" w:rsidP="0020699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-шешендердің шығармаларындағы ұрпақтардың өзара достығы, бірлігін, сый-құрметі, Отанға деген рухтың құндылығын түсіндіре отырып  тәлім –тәрбиеге баулу.</w:t>
            </w:r>
          </w:p>
        </w:tc>
      </w:tr>
      <w:tr w:rsidR="0053016C" w:rsidRPr="00E66FA8" w:rsidTr="00206998">
        <w:trPr>
          <w:trHeight w:val="413"/>
        </w:trPr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əнаралық байланыс:</w:t>
            </w:r>
          </w:p>
        </w:tc>
        <w:tc>
          <w:tcPr>
            <w:tcW w:w="7054" w:type="dxa"/>
            <w:gridSpan w:val="4"/>
          </w:tcPr>
          <w:p w:rsidR="0053016C" w:rsidRPr="00E66FA8" w:rsidRDefault="0092786E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.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</w:tr>
      <w:tr w:rsidR="0053016C" w:rsidRPr="00264EDE" w:rsidTr="00206998">
        <w:trPr>
          <w:trHeight w:val="514"/>
        </w:trPr>
        <w:tc>
          <w:tcPr>
            <w:tcW w:w="3153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: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54" w:type="dxa"/>
            <w:gridSpan w:val="4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ның мазмұнын түсінеді, </w:t>
            </w: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заманауи тұрғыда түсіндіре алады</w:t>
            </w:r>
            <w:r w:rsidR="0043761B" w:rsidRPr="00E66F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53016C" w:rsidRPr="00E66FA8" w:rsidTr="00206998">
        <w:trPr>
          <w:trHeight w:val="358"/>
        </w:trPr>
        <w:tc>
          <w:tcPr>
            <w:tcW w:w="10207" w:type="dxa"/>
            <w:gridSpan w:val="6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53016C" w:rsidRPr="00E66FA8" w:rsidTr="00206998">
        <w:tc>
          <w:tcPr>
            <w:tcW w:w="2269" w:type="dxa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3016C" w:rsidRPr="00F56F70" w:rsidTr="00206998">
        <w:trPr>
          <w:trHeight w:val="2652"/>
        </w:trPr>
        <w:tc>
          <w:tcPr>
            <w:tcW w:w="2269" w:type="dxa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63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сы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B6348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ут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B6348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сы 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B634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3D" w:rsidRPr="00B63480" w:rsidRDefault="004E343D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3480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ы</w:t>
            </w:r>
          </w:p>
          <w:p w:rsidR="0053016C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6F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минут</w:t>
            </w: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Pr="00E66FA8" w:rsidRDefault="00F56F70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минут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D50318" w:rsidRDefault="0053016C" w:rsidP="00206998">
            <w:pPr>
              <w:spacing w:after="3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0318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  <w:lang w:val="kk-KZ"/>
              </w:rPr>
              <w:t>ШИРАТУ ЖАТТЫҒУЫ:</w:t>
            </w:r>
          </w:p>
          <w:p w:rsidR="0053016C" w:rsidRPr="00E66FA8" w:rsidRDefault="00E66FA8" w:rsidP="00E66FA8">
            <w:pPr>
              <w:spacing w:after="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у мақсатында «</w:t>
            </w:r>
            <w:r w:rsidR="00D50318" w:rsidRPr="00D503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н,жұптас,пікірлес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әсі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н қолданамын.  Оқушыларға тақырып мазмұнын ашу үшін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мін. (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топқа 3 түрлі сұрақ беріледі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66FA8" w:rsidRPr="00E66FA8" w:rsidRDefault="00E66FA8" w:rsidP="00E66FA8">
            <w:pPr>
              <w:spacing w:after="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F56F70" w:rsidRDefault="0053016C" w:rsidP="00206998">
            <w:pPr>
              <w:spacing w:after="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птық жұмыс</w:t>
            </w:r>
          </w:p>
          <w:p w:rsidR="00D50318" w:rsidRPr="00D50318" w:rsidRDefault="00D50318" w:rsidP="00206998">
            <w:pPr>
              <w:spacing w:after="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үшін:</w:t>
            </w:r>
          </w:p>
          <w:p w:rsidR="00D50318" w:rsidRDefault="00E66FA8" w:rsidP="0053016C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503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Кім жақын? Неліктен?</w:t>
            </w:r>
          </w:p>
          <w:p w:rsidR="0053016C" w:rsidRPr="00E66FA8" w:rsidRDefault="00D50318" w:rsidP="0053016C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3016C"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қымбат? Неліктен?</w:t>
            </w:r>
          </w:p>
          <w:p w:rsidR="0053016C" w:rsidRPr="00E66FA8" w:rsidRDefault="00D50318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53016C"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 қиын? Неліктен?</w:t>
            </w:r>
          </w:p>
          <w:p w:rsidR="00E66FA8" w:rsidRPr="00E66FA8" w:rsidRDefault="00E66FA8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66FA8" w:rsidRPr="00E66FA8" w:rsidRDefault="00E66FA8" w:rsidP="00E66FA8">
            <w:pPr>
              <w:numPr>
                <w:ilvl w:val="0"/>
                <w:numId w:val="12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E66FA8" w:rsidRPr="0092786E" w:rsidRDefault="00E66FA8" w:rsidP="00D50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2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Не жақын , Не қымбат,Н</w:t>
            </w:r>
            <w:r w:rsidR="00D5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 қиын?», «Неліктен?»  сұрақтарының</w:t>
            </w:r>
            <w:r w:rsidR="0092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уабын </w:t>
            </w:r>
            <w:r w:rsidR="009278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діре алады.</w:t>
            </w:r>
          </w:p>
          <w:p w:rsidR="0092786E" w:rsidRDefault="00BE1FD3" w:rsidP="00D5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Сөйлеу барысында тілдік нормаларды сақтайды.</w:t>
            </w:r>
          </w:p>
          <w:p w:rsidR="00BE1FD3" w:rsidRPr="00E66FA8" w:rsidRDefault="00BE1FD3" w:rsidP="00D5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Шығарманың мазмұнын аша алады.</w:t>
            </w:r>
          </w:p>
          <w:p w:rsidR="0053016C" w:rsidRPr="00E66FA8" w:rsidRDefault="0053016C" w:rsidP="00206998">
            <w:pPr>
              <w:spacing w:after="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101BB1" w:rsidP="00101BB1">
            <w:pPr>
              <w:ind w:right="3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: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3016C"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даршам» </w:t>
            </w:r>
            <w:r w:rsidR="0053016C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олданамын.</w:t>
            </w:r>
          </w:p>
          <w:p w:rsidR="00101BB1" w:rsidRDefault="00101BB1" w:rsidP="0020699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01BB1" w:rsidRDefault="00101BB1" w:rsidP="0020699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    </w:t>
            </w:r>
          </w:p>
          <w:p w:rsidR="00D50318" w:rsidRPr="00D50318" w:rsidRDefault="00D50318" w:rsidP="00DF4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</w:t>
            </w:r>
            <w:r w:rsidR="00DF414B" w:rsidRPr="00D503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F414B" w:rsidRDefault="00DF414B" w:rsidP="00DF4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ым кезеңін іске асыру мақсатында</w:t>
            </w:r>
            <w:r w:rsidRPr="00DF4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Венн диаграммасы» тәсілін қолданамын. Осы әрекетте оқушылар</w:t>
            </w:r>
            <w:r w:rsidR="00206998" w:rsidRP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4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ды өзара салыстырып,ортақ сипаттарды жазады.</w:t>
            </w:r>
            <w:r w:rsid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дағы басты құндылықтарға мән беріп,өз бағаларын береді.</w:t>
            </w:r>
          </w:p>
          <w:p w:rsidR="00DF414B" w:rsidRDefault="00DF414B" w:rsidP="00DF4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414B" w:rsidRPr="00DF414B" w:rsidRDefault="008B1926" w:rsidP="00DF4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Group 6" o:spid="_x0000_s1037" style="position:absolute;left:0;text-align:left;margin-left:7pt;margin-top:13.2pt;width:286.5pt;height:114pt;z-index:251658240" coordsize="25922,1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">
                  <v:oval id="Oval 4" o:spid="_x0000_s1038" style="position:absolute;width:15842;height:15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J+8IA&#10;AADbAAAADwAAAGRycy9kb3ducmV2LnhtbESPT4vCMBTE78J+h/AW9qapIipdU3GFgifBP1C8PZq3&#10;bTF5KU3W1m+/EQSPw8z8hllvBmvEnTrfOFYwnSQgiEunG64UXM75eAXCB2SNxjEpeJCHTfYxWmOq&#10;Xc9Hup9CJSKEfYoK6hDaVEpf1mTRT1xLHL1f11kMUXaV1B32EW6NnCXJQlpsOC7U2NKupvJ2+rMK&#10;5ns7P5jHsedrbgzvZoVd/hRKfX0O228QgYbwDr/ae61gMYXnl/g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gn7wgAAANsAAAAPAAAAAAAAAAAAAAAAAJgCAABkcnMvZG93&#10;bnJldi54bWxQSwUGAAAAAAQABAD1AAAAhwMAAAAA&#10;" filled="f" strokecolor="#243f60 [1604]" strokeweight="2pt">
                    <v:textbox>
                      <w:txbxContent>
                        <w:p w:rsidR="00B63480" w:rsidRPr="00B96B2C" w:rsidRDefault="00B63480" w:rsidP="00B63480">
                          <w:pPr>
                            <w:rPr>
                              <w:lang w:val="kk-KZ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77240" cy="1139661"/>
                                <wp:effectExtent l="0" t="0" r="0" b="0"/>
                                <wp:docPr id="3" name="Рисунок 21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15951" t="13273" r="68948" b="473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537" cy="114596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Oval 5" o:spid="_x0000_s1039" style="position:absolute;left:10080;width:15842;height:15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XjMMA&#10;AADbAAAADwAAAGRycy9kb3ducmV2LnhtbESPwWrDMBBE74X+g9hCbo1cY9zgRjZtIOBTwGkg9LZY&#10;W9tUWhlLjZ2/jwKFHoeZecNsq8UacaHJD44VvKwTEMSt0wN3Ck6f++cNCB+QNRrHpOBKHqry8WGL&#10;hXYzN3Q5hk5ECPsCFfQhjIWUvu3Jol+7kTh6326yGKKcOqknnCPcGpkmSS4tDhwXehxp11P7c/y1&#10;CrLaZgdzbWb+2hvDu/RsXz/OSq2elvc3EIGW8B/+a9daQZ7C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iXjMMAAADbAAAADwAAAAAAAAAAAAAAAACYAgAAZHJzL2Rv&#10;d25yZXYueG1sUEsFBgAAAAAEAAQA9QAAAIgDAAAAAA==&#10;" filled="f" strokecolor="#243f60 [1604]" strokeweight="2pt">
                    <v:textbox>
                      <w:txbxContent>
                        <w:p w:rsidR="00B63480" w:rsidRPr="00F56F70" w:rsidRDefault="00B63480" w:rsidP="00B63480">
                          <w:pPr>
                            <w:ind w:left="851"/>
                            <w:jc w:val="center"/>
                            <w:rPr>
                              <w:lang w:val="kk-KZ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000125" cy="1085849"/>
                                <wp:effectExtent l="19050" t="0" r="9525" b="0"/>
                                <wp:docPr id="4" name="Рисунок 21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31986" t="12670" r="52234" b="449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969" cy="111499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</w:pict>
            </w:r>
          </w:p>
          <w:p w:rsidR="0053016C" w:rsidRPr="00DF414B" w:rsidRDefault="0053016C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14B" w:rsidRDefault="00DF414B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14B" w:rsidRDefault="00DF414B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F414B" w:rsidRDefault="00DF414B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B57" w:rsidRDefault="004C7B57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66FA8" w:rsidRDefault="00E57529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 w:color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.</w:t>
            </w:r>
          </w:p>
          <w:p w:rsidR="00E66FA8" w:rsidRPr="00CC5BDF" w:rsidRDefault="00E66FA8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Pr="00F56F70" w:rsidRDefault="00F56F70" w:rsidP="00F56F70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бид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Ердің бақыты –әйел» </w:t>
            </w:r>
            <w:r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сы мен Қазыбек бид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ім жақын, Не қымбат, Н</w:t>
            </w: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қиын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ығармасы</w:t>
            </w: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да көтеріл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сас </w:t>
            </w: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арды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р.</w:t>
            </w:r>
          </w:p>
          <w:p w:rsidR="00CC5BDF" w:rsidRPr="00F56F70" w:rsidRDefault="00F56F70" w:rsidP="00F56F70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CC5BDF"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5BDF"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қан өсиеттерін бүгінгі өмірмен байлан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дар</w:t>
            </w:r>
            <w:r w:rsidR="00CC5BDF"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66FA8" w:rsidRPr="00F56F70" w:rsidRDefault="00F56F70" w:rsidP="00F56F70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="00CC5BDF"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лардың рухани құндылықтарын атап,</w:t>
            </w:r>
            <w:r w:rsidR="00CC5BDF"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 б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дер</w:t>
            </w:r>
            <w:r w:rsidR="00CC5BDF" w:rsidRP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93496" w:rsidRDefault="00F93496" w:rsidP="00CC5BDF">
            <w:pPr>
              <w:pStyle w:val="a6"/>
              <w:ind w:left="34" w:right="493"/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  <w:lang w:val="kk-KZ"/>
              </w:rPr>
            </w:pPr>
          </w:p>
          <w:p w:rsidR="00CC5BDF" w:rsidRDefault="00CC5BDF" w:rsidP="00CC5BDF">
            <w:pPr>
              <w:pStyle w:val="a6"/>
              <w:ind w:left="34" w:right="4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CC5BDF" w:rsidRPr="00E66FA8" w:rsidRDefault="00CC5BDF" w:rsidP="00CC5BDF">
            <w:pPr>
              <w:pStyle w:val="a6"/>
              <w:ind w:left="34" w:right="493"/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  <w:lang w:val="kk-KZ"/>
              </w:rPr>
            </w:pPr>
          </w:p>
          <w:p w:rsidR="00CC5BDF" w:rsidRPr="00CC5BDF" w:rsidRDefault="00CC5BDF" w:rsidP="00CC5BDF">
            <w:pPr>
              <w:pStyle w:val="a6"/>
              <w:numPr>
                <w:ilvl w:val="0"/>
                <w:numId w:val="18"/>
              </w:num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сас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ды</w:t>
            </w: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ады.</w:t>
            </w:r>
          </w:p>
          <w:p w:rsidR="00CC5BDF" w:rsidRPr="00CC5BDF" w:rsidRDefault="00CC5BDF" w:rsidP="00CC5BDF">
            <w:pPr>
              <w:pStyle w:val="a6"/>
              <w:numPr>
                <w:ilvl w:val="0"/>
                <w:numId w:val="18"/>
              </w:num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 бүгінгі өмірмен байланыстырады.</w:t>
            </w:r>
          </w:p>
          <w:p w:rsidR="00CC5BDF" w:rsidRPr="00CC5BDF" w:rsidRDefault="00CC5BDF" w:rsidP="00CC5BDF">
            <w:pPr>
              <w:pStyle w:val="a6"/>
              <w:numPr>
                <w:ilvl w:val="0"/>
                <w:numId w:val="18"/>
              </w:num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</w:t>
            </w:r>
            <w:r w:rsid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лардың рухани құндылықтарын атап,</w:t>
            </w:r>
            <w:r w:rsidRPr="00CC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 береді. </w:t>
            </w:r>
          </w:p>
          <w:p w:rsidR="00CC5BDF" w:rsidRPr="00BE1FD3" w:rsidRDefault="00BE1FD3" w:rsidP="00BE1FD3">
            <w:pPr>
              <w:pStyle w:val="a6"/>
              <w:numPr>
                <w:ilvl w:val="0"/>
                <w:numId w:val="18"/>
              </w:numPr>
              <w:ind w:right="4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нормаларды сақ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66FA8" w:rsidRPr="00E66FA8" w:rsidRDefault="00E66FA8" w:rsidP="00206998">
            <w:pPr>
              <w:ind w:right="49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 w:color="000000"/>
                <w:lang w:val="kk-KZ"/>
              </w:rPr>
            </w:pPr>
          </w:p>
          <w:p w:rsidR="0053016C" w:rsidRPr="00E66FA8" w:rsidRDefault="00101DCB" w:rsidP="00206998">
            <w:pPr>
              <w:spacing w:after="265" w:line="23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01DCB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ұлдыз, бір  ұсыныс</w:t>
            </w:r>
            <w:r w:rsidR="0053016C" w:rsidRPr="0010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лау тәсілін қолданамын.</w:t>
            </w:r>
            <w:bookmarkStart w:id="0" w:name="_GoBack"/>
            <w:bookmarkEnd w:id="0"/>
          </w:p>
          <w:p w:rsidR="00F56F70" w:rsidRDefault="00E57529" w:rsidP="00F56F70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5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="00F56F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Еркін жазу» тәсілі</w:t>
            </w:r>
            <w:r w:rsid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6F70" w:rsidRPr="00E66FA8" w:rsidRDefault="00F56F70" w:rsidP="00F56F70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 би мен 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ыбек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ының маңыздылығы мен мәні жөнінде бүгінгі өмірмен салыстыра отырып шағын сыни мақала жаздыру.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7529" w:rsidRDefault="00E57529" w:rsidP="00206998">
            <w:p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</w:p>
          <w:p w:rsidR="00F56F70" w:rsidRDefault="00E57529" w:rsidP="00F56F70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75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 би мен </w:t>
            </w:r>
            <w:r w:rsidR="00F56F70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ыбек би</w:t>
            </w:r>
            <w:r w:rsid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ы </w:t>
            </w:r>
            <w:r w:rsidR="00F56F70"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ге не айтқысы келді?</w:t>
            </w:r>
            <w:r w:rsid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6F70" w:rsidRPr="00E66FA8" w:rsidRDefault="00F56F70" w:rsidP="00F56F70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бүгінгі өмірдегі маңыздылығы мен мәнін қалай түсінесіңдер?</w:t>
            </w:r>
          </w:p>
          <w:p w:rsidR="00F56F70" w:rsidRDefault="00F56F70" w:rsidP="0053016C">
            <w:pPr>
              <w:spacing w:line="2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3486" w:rsidRDefault="00553486" w:rsidP="0053016C">
            <w:p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34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53486" w:rsidRPr="00F56F70" w:rsidRDefault="00F56F70" w:rsidP="00553486">
            <w:pPr>
              <w:pStyle w:val="a6"/>
              <w:numPr>
                <w:ilvl w:val="0"/>
                <w:numId w:val="20"/>
              </w:num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ле би мен </w:t>
            </w: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ыбек 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маларының басты тақырыбын анықтайды.</w:t>
            </w:r>
          </w:p>
          <w:p w:rsidR="00F56F70" w:rsidRPr="00113180" w:rsidRDefault="00F56F70" w:rsidP="00553486">
            <w:pPr>
              <w:pStyle w:val="a6"/>
              <w:numPr>
                <w:ilvl w:val="0"/>
                <w:numId w:val="20"/>
              </w:num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өмірмен салыстыра отырып маңыздылығын талдайды.</w:t>
            </w:r>
          </w:p>
          <w:p w:rsidR="00113180" w:rsidRPr="00553486" w:rsidRDefault="00113180" w:rsidP="00553486">
            <w:pPr>
              <w:pStyle w:val="a6"/>
              <w:numPr>
                <w:ilvl w:val="0"/>
                <w:numId w:val="20"/>
              </w:num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</w:t>
            </w:r>
            <w:r w:rsidR="00BE1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и тұрғыда түйіндеп, мақала құрылымын сақтайды.</w:t>
            </w:r>
          </w:p>
          <w:p w:rsidR="0007664D" w:rsidRDefault="0007664D" w:rsidP="0053016C">
            <w:pPr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  <w:lang w:val="kk-KZ"/>
              </w:rPr>
            </w:pPr>
          </w:p>
          <w:p w:rsidR="0053016C" w:rsidRPr="00E66FA8" w:rsidRDefault="0007664D" w:rsidP="0053016C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01DCB"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ұлдыз, бір  ұсыныс</w:t>
            </w:r>
            <w:r w:rsidRPr="00101D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алау тәсілін қолданамын</w:t>
            </w:r>
            <w:r w:rsidR="00B634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3016C" w:rsidRPr="00E66FA8" w:rsidRDefault="0053016C" w:rsidP="0053016C">
            <w:pPr>
              <w:spacing w:after="112" w:line="241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аяқтап жəне жетістіктерің бағалау,мадақтау </w:t>
            </w:r>
            <w:r w:rsidR="00F5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3016C" w:rsidRPr="00E66FA8" w:rsidRDefault="0053016C" w:rsidP="00206998">
            <w:pPr>
              <w:spacing w:after="42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 w:color="000000"/>
                <w:lang w:val="kk-KZ"/>
              </w:rPr>
            </w:pPr>
          </w:p>
          <w:p w:rsidR="0053016C" w:rsidRPr="00E66FA8" w:rsidRDefault="0053016C" w:rsidP="00206998">
            <w:pPr>
              <w:spacing w:after="42"/>
              <w:ind w:left="60"/>
              <w:rPr>
                <w:b/>
                <w:sz w:val="24"/>
                <w:szCs w:val="24"/>
                <w:u w:val="single" w:color="000000"/>
                <w:lang w:val="kk-KZ"/>
              </w:rPr>
            </w:pPr>
          </w:p>
          <w:p w:rsidR="0053016C" w:rsidRPr="00E66FA8" w:rsidRDefault="0053016C" w:rsidP="00206998">
            <w:pPr>
              <w:spacing w:after="42"/>
              <w:ind w:left="60"/>
              <w:rPr>
                <w:b/>
                <w:sz w:val="24"/>
                <w:szCs w:val="24"/>
                <w:u w:val="single" w:color="000000"/>
                <w:lang w:val="kk-KZ"/>
              </w:rPr>
            </w:pPr>
          </w:p>
          <w:p w:rsidR="0053016C" w:rsidRPr="00E66FA8" w:rsidRDefault="0053016C" w:rsidP="00206998">
            <w:pPr>
              <w:spacing w:after="42"/>
              <w:ind w:left="60"/>
              <w:rPr>
                <w:b/>
                <w:sz w:val="24"/>
                <w:szCs w:val="24"/>
                <w:u w:val="single" w:color="000000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F70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Pr="00E66FA8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қағаздар</w:t>
            </w:r>
            <w:r w:rsidR="00927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аркер</w:t>
            </w:r>
          </w:p>
          <w:p w:rsidR="00F56F70" w:rsidRPr="00E66FA8" w:rsidRDefault="00F56F70" w:rsidP="00F5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92786E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  <w:p w:rsidR="0053016C" w:rsidRDefault="00431849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 </w:t>
            </w:r>
          </w:p>
          <w:p w:rsidR="00431849" w:rsidRDefault="00431849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</w:t>
            </w:r>
            <w:r w:rsidR="00D50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сыр жырлайды</w:t>
            </w:r>
          </w:p>
          <w:p w:rsidR="009C31F1" w:rsidRPr="00E66FA8" w:rsidRDefault="009C31F1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D50318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53016C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</w:t>
            </w:r>
          </w:p>
          <w:p w:rsidR="00F56F70" w:rsidRPr="00E66FA8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қағаздар</w:t>
            </w:r>
          </w:p>
          <w:p w:rsidR="0053016C" w:rsidRPr="00E66FA8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кер 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шасы</w:t>
            </w: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1FD3" w:rsidRDefault="00BE1FD3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F70" w:rsidRPr="00E66FA8" w:rsidRDefault="00F56F70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кер </w:t>
            </w:r>
          </w:p>
        </w:tc>
      </w:tr>
      <w:tr w:rsidR="0053016C" w:rsidRPr="00E66FA8" w:rsidTr="00206998">
        <w:trPr>
          <w:trHeight w:val="20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Қосымша ақпарат</w:t>
            </w:r>
          </w:p>
        </w:tc>
      </w:tr>
      <w:tr w:rsidR="0053016C" w:rsidRPr="00E66FA8" w:rsidTr="00206998">
        <w:tc>
          <w:tcPr>
            <w:tcW w:w="3686" w:type="dxa"/>
            <w:gridSpan w:val="3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ға мейлінше қолдау көрсетуді қалай жоспарлайсыз?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білетті оқушыларға </w:t>
            </w: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псырмаларды қалайша күрделендіресіз?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ғалау – оқушы білімін тексеруді қалай жоспарлайсыз?</w:t>
            </w:r>
          </w:p>
          <w:p w:rsidR="0053016C" w:rsidRPr="00E66FA8" w:rsidRDefault="0053016C" w:rsidP="00206998">
            <w:pPr>
              <w:spacing w:after="271" w:line="234" w:lineRule="auto"/>
              <w:ind w:firstLine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əне қауіпсіздік техникасын сақтау</w:t>
            </w: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6C" w:rsidRPr="00E66FA8" w:rsidTr="00206998">
        <w:tc>
          <w:tcPr>
            <w:tcW w:w="3686" w:type="dxa"/>
            <w:gridSpan w:val="3"/>
          </w:tcPr>
          <w:p w:rsidR="0053016C" w:rsidRPr="00E66FA8" w:rsidRDefault="0053016C" w:rsidP="00206998">
            <w:pPr>
              <w:spacing w:after="266" w:line="234" w:lineRule="auto"/>
              <w:ind w:left="3" w:right="2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ұл əртүрлі оқу үшін  саралау – оқушылардың əртүрлі қажеттіліктерін қанағаттандыруға бағытталған жоспарлы тапсырмалар беремін</w:t>
            </w:r>
          </w:p>
          <w:p w:rsidR="0053016C" w:rsidRPr="00E66FA8" w:rsidRDefault="0053016C" w:rsidP="002069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алаудың тереңдету қағидасы оқушыны терең ізденуіне мүмкіндік беру. Тереңдету қағидасына құрылған тапсырмалар оқушылардың мәтінді шынайы өмірмен байланыстыра отырып, сабақ үстінде алған мәліметтеріне сүйеніп, жауап беруіне бағытталған.</w:t>
            </w:r>
          </w:p>
        </w:tc>
        <w:tc>
          <w:tcPr>
            <w:tcW w:w="3402" w:type="dxa"/>
          </w:tcPr>
          <w:p w:rsidR="0053016C" w:rsidRDefault="0053016C" w:rsidP="00206998">
            <w:pPr>
              <w:spacing w:after="271" w:line="234" w:lineRule="auto"/>
              <w:ind w:firstLine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сабақ кезінде оқушылардың оқуын тексеру үшін пайдалануға болатын бірнеше қалыптастырушы бағалау тəсілі келтіремін.</w:t>
            </w:r>
          </w:p>
          <w:p w:rsidR="00F56F70" w:rsidRPr="00E66FA8" w:rsidRDefault="00F56F70" w:rsidP="00F56F70">
            <w:pPr>
              <w:spacing w:after="271" w:line="234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spacing w:after="31"/>
              <w:ind w:left="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даршам</w:t>
            </w:r>
          </w:p>
          <w:p w:rsidR="0053016C" w:rsidRPr="00E66FA8" w:rsidRDefault="0053016C" w:rsidP="00206998">
            <w:pPr>
              <w:spacing w:after="270" w:line="235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лар тақырыпты түсінгенін көрсету үшін пайдалануға болады (мысалы, қызыл түс =БАРЛЫҒЫ, сары түс =КӨБІ, жасыл түс =КЕЙБІРІ). </w:t>
            </w:r>
          </w:p>
          <w:p w:rsidR="0053016C" w:rsidRPr="00E66FA8" w:rsidRDefault="0053016C" w:rsidP="0053016C">
            <w:pPr>
              <w:spacing w:after="265" w:line="235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дан кейін оқушылардың қандай деңгейге жеткенін тексеремін </w:t>
            </w:r>
            <w:r w:rsidRPr="00E66F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ұлдыз, бір  тілек»</w:t>
            </w:r>
          </w:p>
          <w:p w:rsidR="0053016C" w:rsidRPr="00E66FA8" w:rsidRDefault="0053016C" w:rsidP="005301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ind w:left="-1276" w:firstLine="145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3016C" w:rsidRPr="0092786E" w:rsidRDefault="0053016C" w:rsidP="00C76848">
            <w:pPr>
              <w:spacing w:line="234" w:lineRule="auto"/>
              <w:ind w:left="462" w:right="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 желдетілген, тазартылған. Техника, электр қауіпсіздігі сақталған. 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ықтың түсуі дұрыс бағытта. </w:t>
            </w:r>
            <w:proofErr w:type="spellStart"/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алық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</w:rPr>
              <w:t>қобдишамен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</w:rPr>
              <w:t>қамтылған.</w:t>
            </w:r>
          </w:p>
        </w:tc>
      </w:tr>
      <w:tr w:rsidR="0053016C" w:rsidRPr="00264EDE" w:rsidTr="00206998">
        <w:tc>
          <w:tcPr>
            <w:tcW w:w="3686" w:type="dxa"/>
            <w:gridSpan w:val="3"/>
            <w:vAlign w:val="bottom"/>
          </w:tcPr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53016C" w:rsidRPr="00E66FA8" w:rsidRDefault="0053016C" w:rsidP="002069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ың мақсаты мен оқу міндеттері орындалды ма? Бүгін оқушылар не үйренді? Сабақ қалай өтті, қандай деңгейде өтті? Жоспарланған саралау жақсы іске асты ма? (тапсырмалар сəйкес болды ма?) 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Уақытты қалай пайдаландым? Жоспарыма қандай өзгеріс енгіздім жəне неге?</w:t>
            </w:r>
          </w:p>
        </w:tc>
        <w:tc>
          <w:tcPr>
            <w:tcW w:w="6521" w:type="dxa"/>
            <w:gridSpan w:val="3"/>
          </w:tcPr>
          <w:p w:rsidR="0053016C" w:rsidRPr="00E66FA8" w:rsidRDefault="0053016C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  <w:p w:rsidR="0053016C" w:rsidRPr="00E66FA8" w:rsidRDefault="0053016C" w:rsidP="002069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 мен оқу міндеттері орындалды. Бүгін оқушылар Қазыбек бидің шығармасын мазмұнын аша білді. Сабақ белсенді өтті. Жоспарланған саралау жақсы іске асты, тапсырмалар сəйкес болды.</w:t>
            </w:r>
          </w:p>
          <w:p w:rsidR="0053016C" w:rsidRDefault="0053016C" w:rsidP="002069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>Уақытты тапсырма барысына қарай белгіленіп қойылған. Жоспарыма оқушылардың түсіну</w:t>
            </w:r>
            <w:r w:rsidR="00C76848">
              <w:rPr>
                <w:rFonts w:ascii="Times New Roman" w:hAnsi="Times New Roman"/>
                <w:sz w:val="24"/>
                <w:szCs w:val="24"/>
                <w:lang w:val="kk-KZ"/>
              </w:rPr>
              <w:t>ін бағалап отыру үшін, бағалау тәсілін</w:t>
            </w:r>
            <w:r w:rsidRPr="00E66F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нгіздім.</w:t>
            </w:r>
          </w:p>
          <w:p w:rsidR="00C76848" w:rsidRPr="00E66FA8" w:rsidRDefault="00C76848" w:rsidP="002069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C768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шылардың б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ділігін арттыру мақсатында</w:t>
            </w:r>
            <w:r w:rsidRPr="00C7684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“Дара диаграмма” “Қабырғадағы рөл”, “ Стоп кадр” ,  “Хикая картасы” тәрізді тәсілдерді іске асырып, оқушыларды ынталандыру мақсатында “Бағдаршам”, Екі жұлдыз, бір ұсыныс” т.б бағалау тәсілдер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йдаландым.</w:t>
            </w:r>
          </w:p>
        </w:tc>
      </w:tr>
      <w:tr w:rsidR="0053016C" w:rsidRPr="00E66FA8" w:rsidTr="00206998">
        <w:tc>
          <w:tcPr>
            <w:tcW w:w="10207" w:type="dxa"/>
            <w:gridSpan w:val="6"/>
            <w:vAlign w:val="bottom"/>
          </w:tcPr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: 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 жақсы өткен екі нəрсе (оқыту мен оқуға қатысты)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: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 мақсатынан сабақ мақсаттарын шығару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: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сілдерді саралап қолдану</w:t>
            </w:r>
          </w:p>
          <w:p w:rsidR="0053016C" w:rsidRPr="00E66FA8" w:rsidRDefault="0053016C" w:rsidP="00206998">
            <w:pPr>
              <w:spacing w:line="244" w:lineRule="auto"/>
              <w:ind w:left="100" w:right="160" w:firstLine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ндай екі нəрсе немесе тапсырма сабақтың одан да жақсы өтуіне ықпалын тигізер еді (оқыту мен оқуға қатысты)?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: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сенді оқу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: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алау</w:t>
            </w:r>
          </w:p>
          <w:p w:rsidR="0053016C" w:rsidRPr="00E66FA8" w:rsidRDefault="0053016C" w:rsidP="00206998">
            <w:pPr>
              <w:spacing w:line="244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 сабақтың барысында барлық сынып немесе жекелеген оқушылар жөнінде келесі сабағыма қажет болуы мүмкін қандай ақпарат білдім?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шамсабақтың мақсатын оқушылардың белсенді оқуына қарай жоспарлау</w:t>
            </w:r>
          </w:p>
          <w:p w:rsidR="0053016C" w:rsidRPr="00E66FA8" w:rsidRDefault="0053016C" w:rsidP="002069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E66F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="00C768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рі байланыс орнату</w:t>
            </w:r>
          </w:p>
          <w:p w:rsidR="0053016C" w:rsidRPr="00E66FA8" w:rsidRDefault="0053016C" w:rsidP="0020699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3016C" w:rsidRPr="00E66FA8" w:rsidRDefault="0053016C" w:rsidP="002069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3016C" w:rsidRPr="00E66FA8" w:rsidRDefault="0053016C" w:rsidP="0053016C">
      <w:pPr>
        <w:tabs>
          <w:tab w:val="left" w:pos="192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110FC" w:rsidRPr="00B63480" w:rsidRDefault="00C110FC" w:rsidP="003C416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110FC" w:rsidRPr="00B63480" w:rsidSect="0019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98"/>
    <w:multiLevelType w:val="hybridMultilevel"/>
    <w:tmpl w:val="2BD4B656"/>
    <w:lvl w:ilvl="0" w:tplc="786C3E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AB1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83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0C3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CD8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08C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8BE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822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094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6B44C7"/>
    <w:multiLevelType w:val="hybridMultilevel"/>
    <w:tmpl w:val="77964A76"/>
    <w:lvl w:ilvl="0" w:tplc="0B342B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8C2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60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CE6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8F6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AAF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BE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EBD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23179A"/>
    <w:multiLevelType w:val="multilevel"/>
    <w:tmpl w:val="03A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52F91"/>
    <w:multiLevelType w:val="hybridMultilevel"/>
    <w:tmpl w:val="01185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86B3F"/>
    <w:multiLevelType w:val="hybridMultilevel"/>
    <w:tmpl w:val="37286F24"/>
    <w:lvl w:ilvl="0" w:tplc="11E4C322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C7F3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07108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4D16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0FFDA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046E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4992C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A6486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61618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6476E8"/>
    <w:multiLevelType w:val="hybridMultilevel"/>
    <w:tmpl w:val="388CB6BA"/>
    <w:lvl w:ilvl="0" w:tplc="473C5E6E">
      <w:start w:val="1"/>
      <w:numFmt w:val="decimal"/>
      <w:lvlText w:val="%1-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19A514E2"/>
    <w:multiLevelType w:val="hybridMultilevel"/>
    <w:tmpl w:val="08C0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98D"/>
    <w:multiLevelType w:val="hybridMultilevel"/>
    <w:tmpl w:val="F056C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C5864"/>
    <w:multiLevelType w:val="hybridMultilevel"/>
    <w:tmpl w:val="61B0310C"/>
    <w:lvl w:ilvl="0" w:tplc="1DCEAD30">
      <w:start w:val="1"/>
      <w:numFmt w:val="bullet"/>
      <w:lvlText w:val="-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C4D5A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0A0DBE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C1C48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C8CB8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0C85A6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8B128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EC520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4C843A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754438"/>
    <w:multiLevelType w:val="hybridMultilevel"/>
    <w:tmpl w:val="AAB09204"/>
    <w:lvl w:ilvl="0" w:tplc="2ABE24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5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A9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27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BC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AD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C7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CE5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866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743924"/>
    <w:multiLevelType w:val="hybridMultilevel"/>
    <w:tmpl w:val="B682202C"/>
    <w:lvl w:ilvl="0" w:tplc="B756FD16">
      <w:start w:val="1"/>
      <w:numFmt w:val="bullet"/>
      <w:lvlText w:val="-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642D8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69210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047E8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A675A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81B86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23ADE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CCA7E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0C8CE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513B09"/>
    <w:multiLevelType w:val="hybridMultilevel"/>
    <w:tmpl w:val="0F4C58E4"/>
    <w:lvl w:ilvl="0" w:tplc="80A499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24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1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9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B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4D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0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DE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EA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5723B2"/>
    <w:multiLevelType w:val="hybridMultilevel"/>
    <w:tmpl w:val="38BE2962"/>
    <w:lvl w:ilvl="0" w:tplc="146833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238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E2B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2EC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47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482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6C4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8C1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210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B10057"/>
    <w:multiLevelType w:val="hybridMultilevel"/>
    <w:tmpl w:val="8774DED2"/>
    <w:lvl w:ilvl="0" w:tplc="C41270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C20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4B3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6DB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0D2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A91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6AA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CD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219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DB1C5E"/>
    <w:multiLevelType w:val="multilevel"/>
    <w:tmpl w:val="158A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81A2A"/>
    <w:multiLevelType w:val="hybridMultilevel"/>
    <w:tmpl w:val="0A6E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F4971"/>
    <w:multiLevelType w:val="hybridMultilevel"/>
    <w:tmpl w:val="5DE0CD98"/>
    <w:lvl w:ilvl="0" w:tplc="B98807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285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A7C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419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E92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ADF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611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81D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8C4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B761CE"/>
    <w:multiLevelType w:val="hybridMultilevel"/>
    <w:tmpl w:val="08C0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358A9"/>
    <w:multiLevelType w:val="hybridMultilevel"/>
    <w:tmpl w:val="1D72FE04"/>
    <w:lvl w:ilvl="0" w:tplc="8424C9B6">
      <w:start w:val="1"/>
      <w:numFmt w:val="bullet"/>
      <w:lvlText w:val="•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61E24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0C196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EEA8E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E9292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003D2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64E96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82072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E537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E166D8"/>
    <w:multiLevelType w:val="hybridMultilevel"/>
    <w:tmpl w:val="697890AA"/>
    <w:lvl w:ilvl="0" w:tplc="45E6FA42">
      <w:start w:val="1"/>
      <w:numFmt w:val="bullet"/>
      <w:lvlText w:val="•"/>
      <w:lvlJc w:val="left"/>
      <w:pPr>
        <w:ind w:left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83CFC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C33B8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9EE2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0B422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48F50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412D8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01282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0EA56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17"/>
  </w:num>
  <w:num w:numId="16">
    <w:abstractNumId w:val="6"/>
  </w:num>
  <w:num w:numId="17">
    <w:abstractNumId w:val="3"/>
  </w:num>
  <w:num w:numId="18">
    <w:abstractNumId w:val="7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829"/>
    <w:rsid w:val="000362E9"/>
    <w:rsid w:val="000500EB"/>
    <w:rsid w:val="0007664D"/>
    <w:rsid w:val="000E0ABE"/>
    <w:rsid w:val="00101BB1"/>
    <w:rsid w:val="00101DCB"/>
    <w:rsid w:val="00113180"/>
    <w:rsid w:val="0019714C"/>
    <w:rsid w:val="001A0F1A"/>
    <w:rsid w:val="001D6EE1"/>
    <w:rsid w:val="001F6A80"/>
    <w:rsid w:val="00200254"/>
    <w:rsid w:val="00206998"/>
    <w:rsid w:val="00225572"/>
    <w:rsid w:val="00256CE2"/>
    <w:rsid w:val="00261B93"/>
    <w:rsid w:val="00264EDE"/>
    <w:rsid w:val="00277F07"/>
    <w:rsid w:val="002B2BD2"/>
    <w:rsid w:val="002C2B79"/>
    <w:rsid w:val="00347BE1"/>
    <w:rsid w:val="00371D33"/>
    <w:rsid w:val="00397756"/>
    <w:rsid w:val="003A58AD"/>
    <w:rsid w:val="003C4167"/>
    <w:rsid w:val="00431849"/>
    <w:rsid w:val="0043761B"/>
    <w:rsid w:val="00493251"/>
    <w:rsid w:val="00493A7E"/>
    <w:rsid w:val="004A01A4"/>
    <w:rsid w:val="004C7B57"/>
    <w:rsid w:val="004E343D"/>
    <w:rsid w:val="00504C86"/>
    <w:rsid w:val="0053016C"/>
    <w:rsid w:val="00553486"/>
    <w:rsid w:val="005F49EA"/>
    <w:rsid w:val="006221D5"/>
    <w:rsid w:val="00686214"/>
    <w:rsid w:val="00695818"/>
    <w:rsid w:val="006F3A2D"/>
    <w:rsid w:val="00711829"/>
    <w:rsid w:val="007224D3"/>
    <w:rsid w:val="00756873"/>
    <w:rsid w:val="007651F0"/>
    <w:rsid w:val="00787E17"/>
    <w:rsid w:val="007D6C04"/>
    <w:rsid w:val="00804AAE"/>
    <w:rsid w:val="00813E2F"/>
    <w:rsid w:val="008429C6"/>
    <w:rsid w:val="00843D77"/>
    <w:rsid w:val="008904D4"/>
    <w:rsid w:val="008B1926"/>
    <w:rsid w:val="008F3DC7"/>
    <w:rsid w:val="0092786E"/>
    <w:rsid w:val="00972621"/>
    <w:rsid w:val="00981E24"/>
    <w:rsid w:val="009C31F1"/>
    <w:rsid w:val="00A809CB"/>
    <w:rsid w:val="00AD68B9"/>
    <w:rsid w:val="00B04168"/>
    <w:rsid w:val="00B47CDD"/>
    <w:rsid w:val="00B613F9"/>
    <w:rsid w:val="00B63480"/>
    <w:rsid w:val="00B90C83"/>
    <w:rsid w:val="00B9486B"/>
    <w:rsid w:val="00BA065E"/>
    <w:rsid w:val="00BB304C"/>
    <w:rsid w:val="00BB3C0E"/>
    <w:rsid w:val="00BE1FD3"/>
    <w:rsid w:val="00BF3C22"/>
    <w:rsid w:val="00C110FC"/>
    <w:rsid w:val="00C76848"/>
    <w:rsid w:val="00CC0C08"/>
    <w:rsid w:val="00CC5BDF"/>
    <w:rsid w:val="00D50318"/>
    <w:rsid w:val="00D50823"/>
    <w:rsid w:val="00D72EFF"/>
    <w:rsid w:val="00DF3D14"/>
    <w:rsid w:val="00DF414B"/>
    <w:rsid w:val="00E00EB8"/>
    <w:rsid w:val="00E35C0A"/>
    <w:rsid w:val="00E45926"/>
    <w:rsid w:val="00E47F38"/>
    <w:rsid w:val="00E57529"/>
    <w:rsid w:val="00E66FA8"/>
    <w:rsid w:val="00EA1F9B"/>
    <w:rsid w:val="00F56F70"/>
    <w:rsid w:val="00F72EE4"/>
    <w:rsid w:val="00F93496"/>
    <w:rsid w:val="00FD4623"/>
    <w:rsid w:val="00FD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4C"/>
  </w:style>
  <w:style w:type="paragraph" w:styleId="1">
    <w:name w:val="heading 1"/>
    <w:next w:val="a"/>
    <w:link w:val="10"/>
    <w:uiPriority w:val="9"/>
    <w:unhideWhenUsed/>
    <w:qFormat/>
    <w:rsid w:val="00C110FC"/>
    <w:pPr>
      <w:keepNext/>
      <w:keepLines/>
      <w:spacing w:after="281"/>
      <w:ind w:left="-5" w:right="-15" w:hanging="10"/>
      <w:outlineLvl w:val="0"/>
    </w:pPr>
    <w:rPr>
      <w:rFonts w:ascii="Times New Roman" w:eastAsia="Times New Roman" w:hAnsi="Times New Roman" w:cs="Times New Roman"/>
      <w:b/>
      <w:color w:val="855A4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65E"/>
    <w:rPr>
      <w:i/>
      <w:iCs/>
    </w:rPr>
  </w:style>
  <w:style w:type="character" w:styleId="a5">
    <w:name w:val="Hyperlink"/>
    <w:basedOn w:val="a0"/>
    <w:uiPriority w:val="99"/>
    <w:semiHidden/>
    <w:unhideWhenUsed/>
    <w:rsid w:val="00BA06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24D3"/>
    <w:pPr>
      <w:ind w:left="720"/>
      <w:contextualSpacing/>
    </w:pPr>
  </w:style>
  <w:style w:type="character" w:styleId="a7">
    <w:name w:val="Strong"/>
    <w:basedOn w:val="a0"/>
    <w:uiPriority w:val="22"/>
    <w:qFormat/>
    <w:rsid w:val="00C110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0FC"/>
    <w:rPr>
      <w:rFonts w:ascii="Times New Roman" w:eastAsia="Times New Roman" w:hAnsi="Times New Roman" w:cs="Times New Roman"/>
      <w:b/>
      <w:color w:val="855A42"/>
      <w:sz w:val="28"/>
      <w:lang w:eastAsia="ru-RU"/>
    </w:rPr>
  </w:style>
  <w:style w:type="table" w:styleId="a8">
    <w:name w:val="Table Grid"/>
    <w:basedOn w:val="a1"/>
    <w:uiPriority w:val="59"/>
    <w:rsid w:val="0053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D1CB-1DA9-4B9C-B8D7-9485877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6</cp:revision>
  <dcterms:created xsi:type="dcterms:W3CDTF">2020-10-27T17:16:00Z</dcterms:created>
  <dcterms:modified xsi:type="dcterms:W3CDTF">2020-11-26T11:08:00Z</dcterms:modified>
</cp:coreProperties>
</file>